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37E4D8D" w:rsidR="0040352E" w:rsidRPr="00091FBE" w:rsidRDefault="003F5BE8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F5BE8">
              <w:rPr>
                <w:rFonts w:cs="Avenir Regular"/>
                <w:sz w:val="24"/>
                <w:szCs w:val="44"/>
              </w:rPr>
              <w:t xml:space="preserve">To </w:t>
            </w:r>
            <w:r w:rsidRPr="003F5BE8">
              <w:rPr>
                <w:rFonts w:cs="Avenir Regular"/>
                <w:sz w:val="24"/>
                <w:szCs w:val="44"/>
              </w:rPr>
              <w:t>Sell Property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CA7159" w:rsidRDefault="0040352E" w:rsidP="00640643">
      <w:pPr>
        <w:pStyle w:val="BodyText"/>
        <w:spacing w:after="240" w:line="276" w:lineRule="auto"/>
        <w:ind w:left="0"/>
        <w:rPr>
          <w:rFonts w:cs="Avenir Regular"/>
          <w:sz w:val="6"/>
          <w:szCs w:val="16"/>
        </w:rPr>
      </w:pPr>
      <w:r w:rsidRPr="00CA7159">
        <w:rPr>
          <w:rFonts w:cs="Avenir Regular"/>
        </w:rPr>
        <w:t>TO</w:t>
      </w:r>
      <w:r w:rsidRPr="00CA7159">
        <w:rPr>
          <w:rFonts w:cs="Avenir Regular"/>
          <w:w w:val="120"/>
        </w:rPr>
        <w:t xml:space="preserve"> </w:t>
      </w:r>
      <w:r w:rsidRPr="00CA7159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A7159">
        <w:rPr>
          <w:rFonts w:cs="Avenir Regular"/>
        </w:rPr>
        <w:instrText xml:space="preserve"> FORMTEXT </w:instrText>
      </w:r>
      <w:r w:rsidRPr="00CA7159">
        <w:rPr>
          <w:rFonts w:cs="Avenir Regular"/>
        </w:rPr>
      </w:r>
      <w:r w:rsidRPr="00CA7159">
        <w:rPr>
          <w:rFonts w:cs="Avenir Regular"/>
        </w:rPr>
        <w:fldChar w:fldCharType="separate"/>
      </w:r>
      <w:r w:rsidRPr="00CA7159">
        <w:rPr>
          <w:rFonts w:cs="Avenir Regular"/>
          <w:noProof/>
        </w:rPr>
        <w:t>[Receiver Name]</w:t>
      </w:r>
      <w:r w:rsidRPr="00CA7159">
        <w:rPr>
          <w:rFonts w:cs="Avenir Regular"/>
        </w:rPr>
        <w:fldChar w:fldCharType="end"/>
      </w:r>
      <w:r w:rsidRPr="00CA7159">
        <w:rPr>
          <w:rFonts w:cs="Avenir Regular"/>
        </w:rPr>
        <w:t xml:space="preserve"> </w:t>
      </w:r>
      <w:r w:rsidRPr="00CA7159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A7159">
        <w:rPr>
          <w:rFonts w:cs="Avenir Regular"/>
        </w:rPr>
        <w:instrText xml:space="preserve"> FORMTEXT </w:instrText>
      </w:r>
      <w:r w:rsidRPr="00CA7159">
        <w:rPr>
          <w:rFonts w:cs="Avenir Regular"/>
        </w:rPr>
      </w:r>
      <w:r w:rsidRPr="00CA7159">
        <w:rPr>
          <w:rFonts w:cs="Avenir Regular"/>
        </w:rPr>
        <w:fldChar w:fldCharType="separate"/>
      </w:r>
      <w:r w:rsidRPr="00CA7159">
        <w:rPr>
          <w:rFonts w:cs="Avenir Regular"/>
          <w:noProof/>
        </w:rPr>
        <w:t>[Receiver Title]</w:t>
      </w:r>
      <w:r w:rsidRPr="00CA7159">
        <w:rPr>
          <w:rFonts w:cs="Avenir Regular"/>
        </w:rPr>
        <w:fldChar w:fldCharType="end"/>
      </w:r>
    </w:p>
    <w:p w14:paraId="424B5192" w14:textId="07FCA066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b/>
          <w:bCs/>
          <w:sz w:val="20"/>
          <w:szCs w:val="20"/>
        </w:rPr>
        <w:t>Subject:</w:t>
      </w:r>
      <w:r w:rsidRPr="003F5BE8">
        <w:rPr>
          <w:sz w:val="20"/>
          <w:szCs w:val="20"/>
        </w:rPr>
        <w:t xml:space="preserve"> Authorization Letter to Sell Property </w:t>
      </w:r>
    </w:p>
    <w:p w14:paraId="35E48E13" w14:textId="2813504F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Dear John Smith,</w:t>
      </w:r>
    </w:p>
    <w:p w14:paraId="41FD24EE" w14:textId="20332184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 xml:space="preserve">I, David Johnson, am the lawful owner of the property located at 123 Oakwood Drive, </w:t>
      </w:r>
      <w:r w:rsidRPr="003F5BE8">
        <w:rPr>
          <w:sz w:val="20"/>
          <w:szCs w:val="20"/>
        </w:rPr>
        <w:t>Willow brook</w:t>
      </w:r>
      <w:r w:rsidRPr="003F5BE8">
        <w:rPr>
          <w:sz w:val="20"/>
          <w:szCs w:val="20"/>
        </w:rPr>
        <w:t xml:space="preserve"> Estates, Springfield, IL 62705, and I hereby authorize Rachel </w:t>
      </w:r>
      <w:r w:rsidRPr="003F5BE8">
        <w:rPr>
          <w:sz w:val="20"/>
          <w:szCs w:val="20"/>
        </w:rPr>
        <w:t>Adams</w:t>
      </w:r>
      <w:r w:rsidRPr="003F5BE8">
        <w:rPr>
          <w:sz w:val="20"/>
          <w:szCs w:val="20"/>
        </w:rPr>
        <w:t xml:space="preserve"> to act on my behalf in all matters concerning the sale of the said property.</w:t>
      </w:r>
    </w:p>
    <w:p w14:paraId="3F6BEAB9" w14:textId="0AA67859" w:rsidR="003F5BE8" w:rsidRPr="003F5BE8" w:rsidRDefault="003F5BE8" w:rsidP="003F5BE8">
      <w:pPr>
        <w:spacing w:after="240" w:line="276" w:lineRule="auto"/>
        <w:rPr>
          <w:b/>
          <w:bCs/>
          <w:sz w:val="20"/>
          <w:szCs w:val="20"/>
        </w:rPr>
      </w:pPr>
      <w:r w:rsidRPr="003F5BE8">
        <w:rPr>
          <w:b/>
          <w:bCs/>
          <w:sz w:val="20"/>
          <w:szCs w:val="20"/>
        </w:rPr>
        <w:t>This authorization includes, but is not limited to, the following:</w:t>
      </w:r>
    </w:p>
    <w:p w14:paraId="2A1884CA" w14:textId="760F8C85" w:rsidR="003F5BE8" w:rsidRPr="003F5BE8" w:rsidRDefault="003F5BE8" w:rsidP="003F5BE8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sz w:val="20"/>
          <w:szCs w:val="20"/>
        </w:rPr>
      </w:pPr>
      <w:r w:rsidRPr="003F5BE8">
        <w:rPr>
          <w:sz w:val="20"/>
          <w:szCs w:val="20"/>
        </w:rPr>
        <w:t>Negotiating the terms and conditions of the sale with potential buyers.</w:t>
      </w:r>
    </w:p>
    <w:p w14:paraId="09AAFB19" w14:textId="31CB8614" w:rsidR="003F5BE8" w:rsidRPr="003F5BE8" w:rsidRDefault="003F5BE8" w:rsidP="003F5BE8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sz w:val="20"/>
          <w:szCs w:val="20"/>
        </w:rPr>
      </w:pPr>
      <w:r w:rsidRPr="003F5BE8">
        <w:rPr>
          <w:sz w:val="20"/>
          <w:szCs w:val="20"/>
        </w:rPr>
        <w:t>Signing any documents or agreements related to the sale of the property.</w:t>
      </w:r>
    </w:p>
    <w:p w14:paraId="7F6FAD05" w14:textId="2BF4A892" w:rsidR="003F5BE8" w:rsidRPr="003F5BE8" w:rsidRDefault="003F5BE8" w:rsidP="003F5BE8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sz w:val="20"/>
          <w:szCs w:val="20"/>
        </w:rPr>
      </w:pPr>
      <w:r w:rsidRPr="003F5BE8">
        <w:rPr>
          <w:sz w:val="20"/>
          <w:szCs w:val="20"/>
        </w:rPr>
        <w:t>Providing all necessary information and documentation required for the sale process.</w:t>
      </w:r>
    </w:p>
    <w:p w14:paraId="7A4D88D5" w14:textId="4F396D80" w:rsidR="003F5BE8" w:rsidRPr="003F5BE8" w:rsidRDefault="003F5BE8" w:rsidP="003F5BE8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sz w:val="20"/>
          <w:szCs w:val="20"/>
        </w:rPr>
      </w:pPr>
      <w:r w:rsidRPr="003F5BE8">
        <w:rPr>
          <w:sz w:val="20"/>
          <w:szCs w:val="20"/>
        </w:rPr>
        <w:t>Representing me in meetings and discussions with interested parties or their representatives.</w:t>
      </w:r>
    </w:p>
    <w:p w14:paraId="5F0EEA5C" w14:textId="77777777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I understand that by granting this authority to the Agent, I am entrusting her with the responsibility to act in my best interest during the property sale process.</w:t>
      </w:r>
    </w:p>
    <w:p w14:paraId="4D9CFE6A" w14:textId="75E53A1C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Please note that this authorization is effective from the date of this letter until the property is sold or until December 31, 20</w:t>
      </w:r>
      <w:r>
        <w:rPr>
          <w:sz w:val="20"/>
          <w:szCs w:val="20"/>
        </w:rPr>
        <w:t>XX</w:t>
      </w:r>
      <w:r w:rsidRPr="003F5BE8">
        <w:rPr>
          <w:sz w:val="20"/>
          <w:szCs w:val="20"/>
        </w:rPr>
        <w:t>, whichever comes first. If there is no end date specified, this authorization shall remain valid until further notice in writing from me.</w:t>
      </w:r>
    </w:p>
    <w:p w14:paraId="1AD902A6" w14:textId="77777777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I kindly request that you recognize and respect the Agent's authority in all matters related to the sale of the property during the period specified above.</w:t>
      </w:r>
    </w:p>
    <w:p w14:paraId="0ECC1027" w14:textId="3394ACF9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Thank you for your attention to this matter. If you require any further information or documentation to formalize this authorization, please do not hesitate to contact me at (555) 123-4567 or david.johnson@email.com.</w:t>
      </w:r>
    </w:p>
    <w:p w14:paraId="459465D5" w14:textId="77777777" w:rsidR="003F5BE8" w:rsidRPr="003F5BE8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Sincerely,</w:t>
      </w:r>
    </w:p>
    <w:p w14:paraId="6CC526DE" w14:textId="69138906" w:rsidR="0040352E" w:rsidRPr="00CA7159" w:rsidRDefault="003F5BE8" w:rsidP="003F5BE8">
      <w:pPr>
        <w:spacing w:after="240" w:line="276" w:lineRule="auto"/>
        <w:rPr>
          <w:sz w:val="20"/>
          <w:szCs w:val="20"/>
        </w:rPr>
      </w:pPr>
      <w:r w:rsidRPr="003F5BE8">
        <w:rPr>
          <w:sz w:val="20"/>
          <w:szCs w:val="20"/>
        </w:rPr>
        <w:t>David Johnson</w:t>
      </w:r>
    </w:p>
    <w:sectPr w:rsidR="0040352E" w:rsidRPr="00CA7159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01BA" w14:textId="77777777" w:rsidR="00DC33F6" w:rsidRDefault="00DC33F6" w:rsidP="00C9646D">
      <w:r>
        <w:separator/>
      </w:r>
    </w:p>
  </w:endnote>
  <w:endnote w:type="continuationSeparator" w:id="0">
    <w:p w14:paraId="131C1193" w14:textId="77777777" w:rsidR="00DC33F6" w:rsidRDefault="00DC33F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BA48" w14:textId="77777777" w:rsidR="00DC33F6" w:rsidRDefault="00DC33F6" w:rsidP="00C9646D">
      <w:r>
        <w:separator/>
      </w:r>
    </w:p>
  </w:footnote>
  <w:footnote w:type="continuationSeparator" w:id="0">
    <w:p w14:paraId="234E508E" w14:textId="77777777" w:rsidR="00DC33F6" w:rsidRDefault="00DC33F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8FC"/>
    <w:multiLevelType w:val="hybridMultilevel"/>
    <w:tmpl w:val="9DAA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E6A1E"/>
    <w:multiLevelType w:val="hybridMultilevel"/>
    <w:tmpl w:val="1F8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5F25"/>
    <w:multiLevelType w:val="hybridMultilevel"/>
    <w:tmpl w:val="D730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4"/>
  </w:num>
  <w:num w:numId="2" w16cid:durableId="1179660955">
    <w:abstractNumId w:val="1"/>
  </w:num>
  <w:num w:numId="3" w16cid:durableId="40908735">
    <w:abstractNumId w:val="3"/>
  </w:num>
  <w:num w:numId="4" w16cid:durableId="1461993916">
    <w:abstractNumId w:val="2"/>
  </w:num>
  <w:num w:numId="5" w16cid:durableId="204983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3201D3"/>
    <w:rsid w:val="003D5257"/>
    <w:rsid w:val="003F5BE8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9646D"/>
    <w:rsid w:val="00CA7159"/>
    <w:rsid w:val="00CB110A"/>
    <w:rsid w:val="00D11385"/>
    <w:rsid w:val="00D46258"/>
    <w:rsid w:val="00D71C04"/>
    <w:rsid w:val="00D856C4"/>
    <w:rsid w:val="00DC33F6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21:00Z</dcterms:created>
  <dcterms:modified xsi:type="dcterms:W3CDTF">2023-08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